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5B6F" w14:textId="77777777" w:rsidR="00B0474A" w:rsidRDefault="00B0474A"/>
    <w:p w14:paraId="1A963413" w14:textId="77777777" w:rsidR="007348BB" w:rsidRDefault="007348BB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980"/>
        <w:gridCol w:w="3402"/>
        <w:gridCol w:w="2126"/>
        <w:gridCol w:w="2126"/>
      </w:tblGrid>
      <w:tr w:rsidR="00B0474A" w:rsidRPr="00550895" w14:paraId="22FE9FD3" w14:textId="77777777" w:rsidTr="00B770FD">
        <w:trPr>
          <w:trHeight w:val="630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375DB1A1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Firma adı:</w:t>
            </w:r>
          </w:p>
          <w:p w14:paraId="20744383" w14:textId="77777777" w:rsidR="00B0474A" w:rsidRPr="00550895" w:rsidRDefault="00B0474A" w:rsidP="00B047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Company Name)</w:t>
            </w:r>
          </w:p>
        </w:tc>
        <w:tc>
          <w:tcPr>
            <w:tcW w:w="3402" w:type="dxa"/>
            <w:vAlign w:val="center"/>
          </w:tcPr>
          <w:p w14:paraId="274EB0CA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0E0F1B4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Veriliş Tarihi:</w:t>
            </w:r>
          </w:p>
          <w:p w14:paraId="20A54256" w14:textId="77777777" w:rsidR="00B0474A" w:rsidRPr="00550895" w:rsidRDefault="00B0474A" w:rsidP="00B047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Issued Date)</w:t>
            </w:r>
          </w:p>
        </w:tc>
        <w:tc>
          <w:tcPr>
            <w:tcW w:w="2126" w:type="dxa"/>
          </w:tcPr>
          <w:p w14:paraId="7EEE9CB4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0474A" w:rsidRPr="00550895" w14:paraId="546307F9" w14:textId="77777777" w:rsidTr="00B770FD">
        <w:trPr>
          <w:trHeight w:val="696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D463400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İletişim kişisi:</w:t>
            </w:r>
          </w:p>
          <w:p w14:paraId="2945AF61" w14:textId="77777777" w:rsidR="00B0474A" w:rsidRPr="00550895" w:rsidRDefault="00B0474A" w:rsidP="00B047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Contact Person)</w:t>
            </w:r>
          </w:p>
        </w:tc>
        <w:tc>
          <w:tcPr>
            <w:tcW w:w="3402" w:type="dxa"/>
            <w:vAlign w:val="center"/>
          </w:tcPr>
          <w:p w14:paraId="7165EBBC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6E1180C8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Geçerlilik Tarihi:</w:t>
            </w:r>
          </w:p>
          <w:p w14:paraId="308671AB" w14:textId="77777777" w:rsidR="00B0474A" w:rsidRPr="00550895" w:rsidRDefault="00B0474A" w:rsidP="00B047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Date of Validity)</w:t>
            </w:r>
          </w:p>
        </w:tc>
        <w:tc>
          <w:tcPr>
            <w:tcW w:w="2126" w:type="dxa"/>
          </w:tcPr>
          <w:p w14:paraId="30C36E16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550895" w:rsidRPr="00550895" w14:paraId="0C7B040A" w14:textId="77777777" w:rsidTr="00B770FD">
        <w:trPr>
          <w:trHeight w:val="833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7635CE52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Adres:</w:t>
            </w:r>
          </w:p>
          <w:p w14:paraId="09390B17" w14:textId="77777777" w:rsidR="00550895" w:rsidRPr="00550895" w:rsidRDefault="00550895" w:rsidP="0055089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Address)</w:t>
            </w:r>
          </w:p>
        </w:tc>
        <w:tc>
          <w:tcPr>
            <w:tcW w:w="3402" w:type="dxa"/>
            <w:vAlign w:val="center"/>
          </w:tcPr>
          <w:p w14:paraId="6C6B2906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74AD2410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Teslimat Süresi:</w:t>
            </w:r>
          </w:p>
          <w:p w14:paraId="5377E323" w14:textId="314D7E70" w:rsidR="00550895" w:rsidRPr="00550895" w:rsidRDefault="00550895" w:rsidP="0055089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Delivery Time)</w:t>
            </w:r>
          </w:p>
        </w:tc>
        <w:tc>
          <w:tcPr>
            <w:tcW w:w="2126" w:type="dxa"/>
          </w:tcPr>
          <w:p w14:paraId="3951A6DB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550895" w:rsidRPr="00550895" w14:paraId="7EAF07DA" w14:textId="77777777" w:rsidTr="00B770FD">
        <w:trPr>
          <w:trHeight w:val="704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656BD5C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Telefon:</w:t>
            </w:r>
          </w:p>
          <w:p w14:paraId="28AB6870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Telephone)</w:t>
            </w:r>
          </w:p>
        </w:tc>
        <w:tc>
          <w:tcPr>
            <w:tcW w:w="3402" w:type="dxa"/>
            <w:vAlign w:val="center"/>
          </w:tcPr>
          <w:p w14:paraId="52D24762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5FA754E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Teslimat Koşulları:</w:t>
            </w:r>
          </w:p>
          <w:p w14:paraId="4C68DD26" w14:textId="34730D6D" w:rsidR="00550895" w:rsidRPr="00550895" w:rsidRDefault="00550895" w:rsidP="00550895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sz w:val="18"/>
                <w:szCs w:val="18"/>
                <w:lang w:val="tr-TR"/>
              </w:rPr>
              <w:t>(Delivery Terms)</w:t>
            </w:r>
          </w:p>
        </w:tc>
        <w:tc>
          <w:tcPr>
            <w:tcW w:w="2126" w:type="dxa"/>
          </w:tcPr>
          <w:p w14:paraId="6DF8D923" w14:textId="77777777" w:rsidR="00550895" w:rsidRPr="00550895" w:rsidRDefault="00550895" w:rsidP="00550895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0474A" w:rsidRPr="00550895" w14:paraId="17926E83" w14:textId="77777777" w:rsidTr="00B770FD">
        <w:trPr>
          <w:trHeight w:val="572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BCD2504" w14:textId="77777777" w:rsidR="00B0474A" w:rsidRPr="00550895" w:rsidRDefault="00B0474A" w:rsidP="00B0474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50895">
              <w:rPr>
                <w:rFonts w:ascii="Arial" w:hAnsi="Arial" w:cs="Arial"/>
                <w:b/>
                <w:sz w:val="18"/>
                <w:szCs w:val="18"/>
                <w:lang w:val="tr-TR"/>
              </w:rPr>
              <w:t>E-mail:</w:t>
            </w:r>
          </w:p>
        </w:tc>
        <w:tc>
          <w:tcPr>
            <w:tcW w:w="3402" w:type="dxa"/>
            <w:vAlign w:val="center"/>
          </w:tcPr>
          <w:p w14:paraId="2811D6CF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2DEB671" w14:textId="0F083D2D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</w:tcPr>
          <w:p w14:paraId="7509E490" w14:textId="77777777" w:rsidR="00B0474A" w:rsidRPr="00550895" w:rsidRDefault="00B0474A" w:rsidP="00B0474A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14:paraId="77843C62" w14:textId="77777777" w:rsidR="007B11DD" w:rsidRPr="001A2400" w:rsidRDefault="007B11DD">
      <w:pPr>
        <w:rPr>
          <w:rFonts w:asciiTheme="minorHAnsi" w:hAnsiTheme="minorHAnsi" w:cstheme="minorHAnsi"/>
          <w:sz w:val="18"/>
          <w:szCs w:val="18"/>
        </w:rPr>
      </w:pPr>
    </w:p>
    <w:p w14:paraId="194A557E" w14:textId="77777777" w:rsidR="00F65B38" w:rsidRPr="001A2400" w:rsidRDefault="00F65B38" w:rsidP="00F65B38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1A2400">
        <w:rPr>
          <w:rFonts w:asciiTheme="minorHAnsi" w:hAnsiTheme="minorHAnsi" w:cstheme="minorHAnsi"/>
          <w:color w:val="FF0000"/>
          <w:sz w:val="18"/>
          <w:szCs w:val="18"/>
        </w:rPr>
        <w:t xml:space="preserve">Önemli Not: </w:t>
      </w:r>
    </w:p>
    <w:p w14:paraId="53BE8024" w14:textId="74CDD0C0" w:rsidR="00F65B38" w:rsidRDefault="00F65B38" w:rsidP="00F65B38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1A2400">
        <w:rPr>
          <w:rFonts w:asciiTheme="minorHAnsi" w:hAnsiTheme="minorHAnsi" w:cstheme="minorHAnsi"/>
          <w:color w:val="FF0000"/>
          <w:sz w:val="18"/>
          <w:szCs w:val="18"/>
        </w:rPr>
        <w:t>* Genel Temizlik ve Kişisel Hijyen Malzeme Seti 1 koli içerisine tüm ürünler yerleştirilecek ve bu şekilde teslim edilecek.</w:t>
      </w:r>
      <w:r w:rsidR="001A2400">
        <w:rPr>
          <w:rFonts w:asciiTheme="minorHAnsi" w:hAnsiTheme="minorHAnsi" w:cstheme="minorHAnsi"/>
          <w:color w:val="FF0000"/>
          <w:sz w:val="18"/>
          <w:szCs w:val="18"/>
        </w:rPr>
        <w:t xml:space="preserve">(1 kolide 2 paket tuvalet kağıdı, 4 adet diş fırçası, 2 adet diş macunu olacaktır.) </w:t>
      </w:r>
    </w:p>
    <w:p w14:paraId="2EED44B4" w14:textId="77777777" w:rsidR="00D42E9B" w:rsidRPr="001A2400" w:rsidRDefault="00D42E9B" w:rsidP="00F65B38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5217E5AA" w14:textId="4E46B5DA" w:rsidR="007348BB" w:rsidRDefault="00F65B38" w:rsidP="00F65B38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1A2400">
        <w:rPr>
          <w:rFonts w:asciiTheme="minorHAnsi" w:hAnsiTheme="minorHAnsi" w:cstheme="minorHAnsi"/>
          <w:color w:val="FF0000"/>
          <w:sz w:val="18"/>
          <w:szCs w:val="18"/>
        </w:rPr>
        <w:t>**Koli çift kat, sağlam ve içerisine eklenecek malzemeleri taşıyacak kalitede olmalıdır.</w:t>
      </w:r>
    </w:p>
    <w:p w14:paraId="1C89ABB8" w14:textId="77777777" w:rsidR="00D42E9B" w:rsidRPr="001A2400" w:rsidRDefault="00D42E9B" w:rsidP="00F65B38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17920132" w14:textId="106353A0" w:rsidR="00F65B38" w:rsidRDefault="00F65B38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1A2400">
        <w:rPr>
          <w:rFonts w:asciiTheme="minorHAnsi" w:hAnsiTheme="minorHAnsi" w:cstheme="minorHAnsi"/>
          <w:color w:val="FF0000"/>
          <w:sz w:val="18"/>
          <w:szCs w:val="18"/>
        </w:rPr>
        <w:t xml:space="preserve">*** Teslimat Adresi: </w:t>
      </w:r>
      <w:r w:rsidR="0098379E" w:rsidRPr="0098379E">
        <w:rPr>
          <w:rFonts w:asciiTheme="minorHAnsi" w:hAnsiTheme="minorHAnsi" w:cstheme="minorHAnsi"/>
          <w:color w:val="FF0000"/>
          <w:sz w:val="18"/>
          <w:szCs w:val="18"/>
        </w:rPr>
        <w:t>Derince Mahallesi,Eski  Paymar Sokak, No:16 Antakya/ Hatay</w:t>
      </w:r>
    </w:p>
    <w:p w14:paraId="091FE158" w14:textId="77777777" w:rsidR="0098379E" w:rsidRPr="00F65B38" w:rsidRDefault="0098379E">
      <w:pPr>
        <w:rPr>
          <w:sz w:val="18"/>
          <w:szCs w:val="18"/>
        </w:rPr>
      </w:pPr>
    </w:p>
    <w:tbl>
      <w:tblPr>
        <w:tblStyle w:val="TabloKlavuzu"/>
        <w:tblW w:w="15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850"/>
        <w:gridCol w:w="1985"/>
        <w:gridCol w:w="2126"/>
        <w:gridCol w:w="3261"/>
        <w:gridCol w:w="2552"/>
      </w:tblGrid>
      <w:tr w:rsidR="008D1CE0" w:rsidRPr="00150D92" w14:paraId="4DCE3C67" w14:textId="45E7FCCB" w:rsidTr="007B11DD">
        <w:trPr>
          <w:trHeight w:val="178"/>
        </w:trPr>
        <w:tc>
          <w:tcPr>
            <w:tcW w:w="568" w:type="dxa"/>
            <w:shd w:val="clear" w:color="auto" w:fill="D5DCE4" w:themeFill="text2" w:themeFillTint="33"/>
            <w:vAlign w:val="center"/>
          </w:tcPr>
          <w:p w14:paraId="275C833C" w14:textId="36746CB5" w:rsidR="008D1CE0" w:rsidRPr="007348BB" w:rsidRDefault="008D1CE0" w:rsidP="00D742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32349C6" w14:textId="7D5874BC" w:rsidR="008D1CE0" w:rsidRPr="007348BB" w:rsidRDefault="008D1CE0" w:rsidP="00D7424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Ürün/Item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8705FFE" w14:textId="7694F612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Miktar</w:t>
            </w:r>
          </w:p>
          <w:p w14:paraId="1BD1F484" w14:textId="415F19DF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Quantıty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675A4FF" w14:textId="4C97AA7E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B0474A" w:rsidRPr="007348BB">
              <w:rPr>
                <w:rFonts w:ascii="Arial" w:hAnsi="Arial" w:cs="Arial"/>
                <w:b/>
                <w:sz w:val="16"/>
                <w:szCs w:val="16"/>
              </w:rPr>
              <w:t>dv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609E3FA5" w14:textId="7861BEE4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B0474A" w:rsidRPr="007348BB">
              <w:rPr>
                <w:rFonts w:ascii="Arial" w:hAnsi="Arial" w:cs="Arial"/>
                <w:b/>
                <w:sz w:val="16"/>
                <w:szCs w:val="16"/>
              </w:rPr>
              <w:t>at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67414EFB" w14:textId="67FD52B9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Birim Fiyat</w:t>
            </w:r>
            <w:r w:rsidR="007826E5" w:rsidRPr="007348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  <w:p w14:paraId="31FC9906" w14:textId="7C4E69E4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Unit Cost (TL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00F7CF3" w14:textId="7C5B6C8E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Toplam Fiyat</w:t>
            </w:r>
            <w:r w:rsidR="007826E5" w:rsidRPr="007348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  <w:p w14:paraId="5BAA7FF0" w14:textId="5A606C42" w:rsidR="008D1CE0" w:rsidRPr="007348BB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  <w:r w:rsidR="007826E5" w:rsidRPr="007348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14:paraId="21CF34D2" w14:textId="402616BD" w:rsidR="00150D92" w:rsidRPr="007348BB" w:rsidRDefault="00150D92" w:rsidP="00150D9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>KDV Dahil Top.Fiyat</w:t>
            </w:r>
            <w:r w:rsidR="007826E5" w:rsidRPr="007348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  <w:p w14:paraId="6FD9E00B" w14:textId="54B0B4E6" w:rsidR="008D1CE0" w:rsidRPr="007348BB" w:rsidRDefault="00150D92" w:rsidP="00150D9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348BB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7B11DD" w:rsidRPr="007348BB">
              <w:rPr>
                <w:rFonts w:ascii="Arial" w:hAnsi="Arial" w:cs="Arial"/>
                <w:b/>
                <w:sz w:val="16"/>
                <w:szCs w:val="16"/>
              </w:rPr>
              <w:t>Cost (</w:t>
            </w:r>
            <w:r w:rsidRPr="007348BB">
              <w:rPr>
                <w:rFonts w:ascii="Arial" w:hAnsi="Arial" w:cs="Arial"/>
                <w:b/>
                <w:sz w:val="16"/>
                <w:szCs w:val="16"/>
              </w:rPr>
              <w:t>TL)-Vat İncluded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4750BAC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1CE0" w:rsidRPr="00150D92" w14:paraId="5B34CC1E" w14:textId="694D7AC2" w:rsidTr="007B11DD">
        <w:trPr>
          <w:trHeight w:val="709"/>
        </w:trPr>
        <w:tc>
          <w:tcPr>
            <w:tcW w:w="568" w:type="dxa"/>
            <w:vAlign w:val="center"/>
          </w:tcPr>
          <w:p w14:paraId="7BF0285C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74955AC" w14:textId="14B0CB6C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Bulaşık Deterjanı </w:t>
            </w:r>
            <w:r w:rsidR="00AE362C">
              <w:rPr>
                <w:rFonts w:ascii="Arial" w:hAnsi="Arial" w:cs="Arial"/>
                <w:bCs/>
                <w:sz w:val="16"/>
                <w:szCs w:val="16"/>
              </w:rPr>
              <w:t xml:space="preserve">1,5 litre </w:t>
            </w:r>
            <w:r w:rsidRPr="00150D92">
              <w:rPr>
                <w:rFonts w:ascii="Arial" w:hAnsi="Arial" w:cs="Arial"/>
                <w:bCs/>
                <w:sz w:val="16"/>
                <w:szCs w:val="16"/>
              </w:rPr>
              <w:t>/ Dishwashing Detergent</w:t>
            </w:r>
            <w:r w:rsidR="00AE362C">
              <w:rPr>
                <w:rFonts w:ascii="Arial" w:hAnsi="Arial" w:cs="Arial"/>
                <w:bCs/>
                <w:sz w:val="16"/>
                <w:szCs w:val="16"/>
              </w:rPr>
              <w:t xml:space="preserve"> 1,5 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36871E3" w14:textId="22B27736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1.000 </w:t>
            </w:r>
          </w:p>
        </w:tc>
        <w:tc>
          <w:tcPr>
            <w:tcW w:w="850" w:type="dxa"/>
            <w:vAlign w:val="center"/>
          </w:tcPr>
          <w:p w14:paraId="38E5F977" w14:textId="2F24CD2B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9A02890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411074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6B43EF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1A1A116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16C4B8E2" w14:textId="751A4D45" w:rsidTr="007B11DD">
        <w:trPr>
          <w:trHeight w:val="691"/>
        </w:trPr>
        <w:tc>
          <w:tcPr>
            <w:tcW w:w="568" w:type="dxa"/>
            <w:vAlign w:val="center"/>
          </w:tcPr>
          <w:p w14:paraId="13877989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BB18BE4" w14:textId="77777777" w:rsidR="008D1CE0" w:rsidRPr="00150D92" w:rsidRDefault="008D1CE0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</w:p>
          <w:p w14:paraId="0367F039" w14:textId="398D3ACF" w:rsidR="008D1CE0" w:rsidRPr="00C34A95" w:rsidRDefault="008D1CE0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  <w:r w:rsidRPr="00C34A95">
              <w:rPr>
                <w:rFonts w:ascii="Arial" w:hAnsi="Arial" w:cs="Arial"/>
                <w:bCs/>
                <w:color w:val="44546A"/>
                <w:sz w:val="16"/>
                <w:szCs w:val="16"/>
              </w:rPr>
              <w:t>Elde Çamaşır Deterjanı</w:t>
            </w:r>
            <w:r w:rsidR="00150EC3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1,5 kg</w:t>
            </w:r>
            <w:r w:rsidRPr="00C34A95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/ Laundry Detergent (Hand)</w:t>
            </w:r>
            <w:r w:rsidR="00AE362C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1,5 kg </w:t>
            </w:r>
          </w:p>
          <w:p w14:paraId="4F4E400E" w14:textId="0EA8F912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07FC3746" w14:textId="4AC0090A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71E13844" w14:textId="5D181A36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8387F9D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848E10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33A65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B3DE94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09BE9AC1" w14:textId="506E9BD9" w:rsidTr="007B11DD">
        <w:trPr>
          <w:trHeight w:val="623"/>
        </w:trPr>
        <w:tc>
          <w:tcPr>
            <w:tcW w:w="568" w:type="dxa"/>
            <w:vAlign w:val="center"/>
          </w:tcPr>
          <w:p w14:paraId="13F56A8E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90582C2" w14:textId="13416F79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Çamaşır Suyu</w:t>
            </w:r>
            <w:r w:rsidR="00150EC3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4 kg</w:t>
            </w: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/ Bleach</w:t>
            </w:r>
            <w:r w:rsidR="00AE362C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4 kg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37616A7" w14:textId="420DD611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144FFE21" w14:textId="4F09678D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BD4FC65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E3A8AD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5DA3A2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95B427D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094769EA" w14:textId="2D127793" w:rsidTr="007B11DD">
        <w:trPr>
          <w:trHeight w:val="623"/>
        </w:trPr>
        <w:tc>
          <w:tcPr>
            <w:tcW w:w="568" w:type="dxa"/>
            <w:vAlign w:val="center"/>
          </w:tcPr>
          <w:p w14:paraId="70438D64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A9426C4" w14:textId="676BA079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Kağıt Havlu (12 li) / Towel Napkin (12 pc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0A02DB4" w14:textId="737703B9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2C063FF0" w14:textId="58DC8214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6CFA319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B09F71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8204CA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FE90AC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6C807B07" w14:textId="370107C7" w:rsidTr="007B11DD">
        <w:trPr>
          <w:trHeight w:val="623"/>
        </w:trPr>
        <w:tc>
          <w:tcPr>
            <w:tcW w:w="568" w:type="dxa"/>
            <w:vAlign w:val="center"/>
          </w:tcPr>
          <w:p w14:paraId="13B6F806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D55B2A1" w14:textId="3119B9D3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Tuvalet Kağıdı (8 li) / Toilet paper (8 pc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0BB2AA06" w14:textId="46FB19F7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2.000</w:t>
            </w:r>
          </w:p>
        </w:tc>
        <w:tc>
          <w:tcPr>
            <w:tcW w:w="850" w:type="dxa"/>
            <w:vAlign w:val="center"/>
          </w:tcPr>
          <w:p w14:paraId="6031726F" w14:textId="5647E89F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FFE663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364A8A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942958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02FCD1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451FC9AF" w14:textId="25A9D4B0" w:rsidTr="007B11DD">
        <w:trPr>
          <w:trHeight w:val="623"/>
        </w:trPr>
        <w:tc>
          <w:tcPr>
            <w:tcW w:w="568" w:type="dxa"/>
            <w:vAlign w:val="center"/>
          </w:tcPr>
          <w:p w14:paraId="17FCA319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209AAC1" w14:textId="7C2F4EA4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Sıvı Sabun </w:t>
            </w:r>
            <w:r w:rsidR="00150EC3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700 ml </w:t>
            </w: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/ Liquid Soap</w:t>
            </w:r>
            <w:r w:rsidR="00AE362C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700 m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7E8A28D" w14:textId="28E2C31B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12B0DF68" w14:textId="0D97AD79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67746A4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DDBB59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7F513A0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2C136E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6694E096" w14:textId="37F24A96" w:rsidTr="007B11DD">
        <w:trPr>
          <w:trHeight w:val="623"/>
        </w:trPr>
        <w:tc>
          <w:tcPr>
            <w:tcW w:w="568" w:type="dxa"/>
            <w:vAlign w:val="center"/>
          </w:tcPr>
          <w:p w14:paraId="6F8905FA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6B74BFE" w14:textId="06DCE314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Kalıp Sabun (4 lü) / Dry Soap (4 pc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0EB38FF" w14:textId="71AB1099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0AF673DE" w14:textId="4A6E12E2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BC7CE69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4665EA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243E59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A78BEB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60332596" w14:textId="453938EA" w:rsidTr="007B11DD">
        <w:trPr>
          <w:trHeight w:val="623"/>
        </w:trPr>
        <w:tc>
          <w:tcPr>
            <w:tcW w:w="568" w:type="dxa"/>
            <w:vAlign w:val="center"/>
          </w:tcPr>
          <w:p w14:paraId="7878D718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EE0B68B" w14:textId="759F0B13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Diş Fırçası / Toothbrus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DC7D208" w14:textId="4166B3D1" w:rsidR="008D1CE0" w:rsidRPr="00150D92" w:rsidRDefault="00CB03BE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4</w:t>
            </w:r>
            <w:r w:rsidR="005F3BE8">
              <w:rPr>
                <w:rFonts w:ascii="Arial" w:hAnsi="Arial" w:cs="Arial"/>
                <w:bCs/>
                <w:color w:val="44546A"/>
                <w:sz w:val="16"/>
                <w:szCs w:val="16"/>
              </w:rPr>
              <w:t>.000</w:t>
            </w:r>
          </w:p>
        </w:tc>
        <w:tc>
          <w:tcPr>
            <w:tcW w:w="850" w:type="dxa"/>
            <w:vAlign w:val="center"/>
          </w:tcPr>
          <w:p w14:paraId="15D14717" w14:textId="2E2BBEBF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A0EA1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4138B0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3F4938F5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71AE192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39740053" w14:textId="5D4CA4AF" w:rsidTr="007B11DD">
        <w:trPr>
          <w:trHeight w:val="623"/>
        </w:trPr>
        <w:tc>
          <w:tcPr>
            <w:tcW w:w="568" w:type="dxa"/>
            <w:vAlign w:val="center"/>
          </w:tcPr>
          <w:p w14:paraId="2535C841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B503A82" w14:textId="535C8D69" w:rsidR="008D1CE0" w:rsidRPr="00CB03BE" w:rsidRDefault="008D1CE0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Diş Macunu </w:t>
            </w:r>
            <w:r w:rsidR="00150EC3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75 ml </w:t>
            </w: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/ Toothpaste</w:t>
            </w:r>
            <w:r w:rsidR="00CB03BE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</w:t>
            </w:r>
            <w:r w:rsidR="00AE362C">
              <w:rPr>
                <w:rFonts w:ascii="Arial" w:hAnsi="Arial" w:cs="Arial"/>
                <w:bCs/>
                <w:color w:val="44546A"/>
                <w:sz w:val="16"/>
                <w:szCs w:val="16"/>
              </w:rPr>
              <w:t>75 m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6FE15F58" w14:textId="2C0F1B63" w:rsidR="008D1CE0" w:rsidRPr="00150D92" w:rsidRDefault="00CB03BE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2</w:t>
            </w:r>
            <w:r w:rsidR="005F3BE8">
              <w:rPr>
                <w:rFonts w:ascii="Arial" w:hAnsi="Arial" w:cs="Arial"/>
                <w:bCs/>
                <w:color w:val="44546A"/>
                <w:sz w:val="16"/>
                <w:szCs w:val="16"/>
              </w:rPr>
              <w:t>.000</w:t>
            </w:r>
          </w:p>
        </w:tc>
        <w:tc>
          <w:tcPr>
            <w:tcW w:w="850" w:type="dxa"/>
            <w:vAlign w:val="center"/>
          </w:tcPr>
          <w:p w14:paraId="3413B62B" w14:textId="3F4EAD0B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3406B8E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6B21EC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6056B726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BD0405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511272A8" w14:textId="63501E23" w:rsidTr="007B11DD">
        <w:trPr>
          <w:trHeight w:val="229"/>
        </w:trPr>
        <w:tc>
          <w:tcPr>
            <w:tcW w:w="568" w:type="dxa"/>
            <w:vAlign w:val="center"/>
          </w:tcPr>
          <w:p w14:paraId="323D444C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06575F0C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95C7B" w14:textId="27F6A3C8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Kolonya</w:t>
            </w:r>
            <w:r w:rsidR="00150EC3">
              <w:rPr>
                <w:rFonts w:ascii="Arial" w:hAnsi="Arial" w:cs="Arial"/>
                <w:bCs/>
                <w:sz w:val="16"/>
                <w:szCs w:val="16"/>
              </w:rPr>
              <w:t xml:space="preserve"> 0,5 ml</w:t>
            </w: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 / Cologne</w:t>
            </w:r>
            <w:r w:rsidR="00AE362C">
              <w:rPr>
                <w:rFonts w:ascii="Arial" w:hAnsi="Arial" w:cs="Arial"/>
                <w:bCs/>
                <w:sz w:val="16"/>
                <w:szCs w:val="16"/>
              </w:rPr>
              <w:t xml:space="preserve"> 0,5 ml</w:t>
            </w:r>
          </w:p>
          <w:p w14:paraId="7371F0C5" w14:textId="5B86B2C0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752EBB9C" w14:textId="59BAABF1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1CE04E3A" w14:textId="1A1E30D6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425D8F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016A0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A11B54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6A22D99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12088F8D" w14:textId="36BC1662" w:rsidTr="007B11DD">
        <w:trPr>
          <w:trHeight w:val="229"/>
        </w:trPr>
        <w:tc>
          <w:tcPr>
            <w:tcW w:w="568" w:type="dxa"/>
            <w:vAlign w:val="center"/>
          </w:tcPr>
          <w:p w14:paraId="4BC57ECE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586ECBDA" w14:textId="77777777" w:rsidR="008D1CE0" w:rsidRPr="00150D92" w:rsidRDefault="008D1CE0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</w:p>
          <w:p w14:paraId="2CE446E0" w14:textId="42859C12" w:rsidR="008D1CE0" w:rsidRDefault="008D1CE0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Şampuan </w:t>
            </w:r>
            <w:r w:rsidR="00150EC3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400 ml </w:t>
            </w:r>
            <w:r w:rsidRPr="00150D92">
              <w:rPr>
                <w:rFonts w:ascii="Arial" w:hAnsi="Arial" w:cs="Arial"/>
                <w:bCs/>
                <w:color w:val="44546A"/>
                <w:sz w:val="16"/>
                <w:szCs w:val="16"/>
              </w:rPr>
              <w:t>/ Shampoo</w:t>
            </w:r>
            <w:r w:rsidR="00AE362C">
              <w:rPr>
                <w:rFonts w:ascii="Arial" w:hAnsi="Arial" w:cs="Arial"/>
                <w:bCs/>
                <w:color w:val="44546A"/>
                <w:sz w:val="16"/>
                <w:szCs w:val="16"/>
              </w:rPr>
              <w:t xml:space="preserve"> 400 ml</w:t>
            </w:r>
          </w:p>
          <w:p w14:paraId="1303EA3D" w14:textId="77777777" w:rsidR="007348BB" w:rsidRPr="00150D92" w:rsidRDefault="007348BB" w:rsidP="00D74247">
            <w:pPr>
              <w:rPr>
                <w:rFonts w:ascii="Arial" w:hAnsi="Arial" w:cs="Arial"/>
                <w:bCs/>
                <w:color w:val="44546A"/>
                <w:sz w:val="16"/>
                <w:szCs w:val="16"/>
              </w:rPr>
            </w:pPr>
          </w:p>
          <w:p w14:paraId="729E94A0" w14:textId="0FF526B1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48B8BEA0" w14:textId="1CB1A5B9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7275EDBE" w14:textId="5E238B63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12E8843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2E3E17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68B3723C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325052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7B7FBAB1" w14:textId="70404289" w:rsidTr="007B11DD">
        <w:trPr>
          <w:trHeight w:val="229"/>
        </w:trPr>
        <w:tc>
          <w:tcPr>
            <w:tcW w:w="568" w:type="dxa"/>
            <w:vAlign w:val="center"/>
          </w:tcPr>
          <w:p w14:paraId="2A6A68A9" w14:textId="15352CAD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5D540F4" w14:textId="77777777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1894BF" w14:textId="13AEFCB5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El Kremi </w:t>
            </w:r>
            <w:r w:rsidR="00150EC3">
              <w:rPr>
                <w:rFonts w:ascii="Arial" w:hAnsi="Arial" w:cs="Arial"/>
                <w:bCs/>
                <w:sz w:val="16"/>
                <w:szCs w:val="16"/>
              </w:rPr>
              <w:t xml:space="preserve">200 ml </w:t>
            </w: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/ Hand Cream </w:t>
            </w:r>
            <w:r w:rsidR="00AE362C">
              <w:rPr>
                <w:rFonts w:ascii="Arial" w:hAnsi="Arial" w:cs="Arial"/>
                <w:bCs/>
                <w:sz w:val="16"/>
                <w:szCs w:val="16"/>
              </w:rPr>
              <w:t>200 ml</w:t>
            </w:r>
          </w:p>
          <w:p w14:paraId="4F3DD5FD" w14:textId="6E7964B0" w:rsidR="008D1CE0" w:rsidRPr="00150D92" w:rsidRDefault="008D1CE0" w:rsidP="00D7424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vAlign w:val="center"/>
          </w:tcPr>
          <w:p w14:paraId="12472667" w14:textId="43438792" w:rsidR="008D1CE0" w:rsidRPr="00150D92" w:rsidRDefault="005F3BE8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44546A"/>
                <w:sz w:val="16"/>
                <w:szCs w:val="16"/>
              </w:rPr>
              <w:t>1.000</w:t>
            </w:r>
          </w:p>
        </w:tc>
        <w:tc>
          <w:tcPr>
            <w:tcW w:w="850" w:type="dxa"/>
            <w:vAlign w:val="center"/>
          </w:tcPr>
          <w:p w14:paraId="4E98E893" w14:textId="130EBD2D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B1F4138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915D7CF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6C457F6C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36439A" w14:textId="77777777" w:rsidR="008D1CE0" w:rsidRPr="00150D92" w:rsidRDefault="008D1CE0" w:rsidP="00D7424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1CE0" w:rsidRPr="00150D92" w14:paraId="42042BE6" w14:textId="59CC3E0A" w:rsidTr="007B11DD">
        <w:trPr>
          <w:trHeight w:val="229"/>
        </w:trPr>
        <w:tc>
          <w:tcPr>
            <w:tcW w:w="568" w:type="dxa"/>
            <w:vAlign w:val="center"/>
          </w:tcPr>
          <w:p w14:paraId="6E2A2264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1764D8A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8980AD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1A22A6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5AFFDD1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BA907A8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0B74F056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34B988" w14:textId="77777777" w:rsidR="008D1CE0" w:rsidRPr="00150D92" w:rsidRDefault="008D1CE0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D92" w:rsidRPr="00150D92" w14:paraId="2644E388" w14:textId="21BE6947" w:rsidTr="00AB4F7E">
        <w:trPr>
          <w:trHeight w:val="402"/>
        </w:trPr>
        <w:tc>
          <w:tcPr>
            <w:tcW w:w="12617" w:type="dxa"/>
            <w:gridSpan w:val="7"/>
            <w:vAlign w:val="center"/>
          </w:tcPr>
          <w:p w14:paraId="20D99E97" w14:textId="4B32EEE0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TOPLAM (Total):</w:t>
            </w:r>
          </w:p>
        </w:tc>
        <w:tc>
          <w:tcPr>
            <w:tcW w:w="2552" w:type="dxa"/>
          </w:tcPr>
          <w:p w14:paraId="57A5B982" w14:textId="77777777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D92" w:rsidRPr="00150D92" w14:paraId="13787D92" w14:textId="0BCA81FA" w:rsidTr="006F7258">
        <w:trPr>
          <w:trHeight w:val="142"/>
        </w:trPr>
        <w:tc>
          <w:tcPr>
            <w:tcW w:w="12617" w:type="dxa"/>
            <w:gridSpan w:val="7"/>
            <w:vAlign w:val="center"/>
          </w:tcPr>
          <w:p w14:paraId="72E90DD0" w14:textId="2D759D2C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KDV (VAT)  % </w:t>
            </w:r>
            <w:r w:rsidR="005821F1">
              <w:rPr>
                <w:rFonts w:ascii="Arial" w:hAnsi="Arial" w:cs="Arial"/>
                <w:bCs/>
                <w:sz w:val="16"/>
                <w:szCs w:val="16"/>
              </w:rPr>
              <w:t>….</w:t>
            </w: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552" w:type="dxa"/>
          </w:tcPr>
          <w:p w14:paraId="71C3D507" w14:textId="77777777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D92" w:rsidRPr="00150D92" w14:paraId="78B7E3A2" w14:textId="00D0601D" w:rsidTr="00373075">
        <w:trPr>
          <w:trHeight w:val="142"/>
        </w:trPr>
        <w:tc>
          <w:tcPr>
            <w:tcW w:w="12617" w:type="dxa"/>
            <w:gridSpan w:val="7"/>
            <w:vAlign w:val="center"/>
          </w:tcPr>
          <w:p w14:paraId="5503E1AB" w14:textId="6C5CA6ED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KDV (VAT) % </w:t>
            </w:r>
            <w:r w:rsidR="005821F1">
              <w:rPr>
                <w:rFonts w:ascii="Arial" w:hAnsi="Arial" w:cs="Arial"/>
                <w:bCs/>
                <w:sz w:val="16"/>
                <w:szCs w:val="16"/>
              </w:rPr>
              <w:t>…..</w:t>
            </w:r>
            <w:r w:rsidRPr="00150D92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552" w:type="dxa"/>
          </w:tcPr>
          <w:p w14:paraId="10F5529D" w14:textId="77777777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D92" w:rsidRPr="00150D92" w14:paraId="3E1DF573" w14:textId="2E6F08C9" w:rsidTr="00EF658E">
        <w:trPr>
          <w:trHeight w:val="160"/>
        </w:trPr>
        <w:tc>
          <w:tcPr>
            <w:tcW w:w="12617" w:type="dxa"/>
            <w:gridSpan w:val="7"/>
            <w:vAlign w:val="center"/>
          </w:tcPr>
          <w:p w14:paraId="74B0BFE3" w14:textId="46082B35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0D92">
              <w:rPr>
                <w:rFonts w:ascii="Arial" w:hAnsi="Arial" w:cs="Arial"/>
                <w:bCs/>
                <w:sz w:val="16"/>
                <w:szCs w:val="16"/>
              </w:rPr>
              <w:t>İNDİRİM (Discount):</w:t>
            </w:r>
          </w:p>
        </w:tc>
        <w:tc>
          <w:tcPr>
            <w:tcW w:w="2552" w:type="dxa"/>
          </w:tcPr>
          <w:p w14:paraId="3BBE627F" w14:textId="77777777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0D92" w:rsidRPr="00150D92" w14:paraId="20B84FC4" w14:textId="11D585DF" w:rsidTr="00667F03">
        <w:trPr>
          <w:trHeight w:val="142"/>
        </w:trPr>
        <w:tc>
          <w:tcPr>
            <w:tcW w:w="12617" w:type="dxa"/>
            <w:gridSpan w:val="7"/>
            <w:vAlign w:val="center"/>
          </w:tcPr>
          <w:p w14:paraId="477D666C" w14:textId="6488AC39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D92">
              <w:rPr>
                <w:rFonts w:ascii="Arial" w:hAnsi="Arial" w:cs="Arial"/>
                <w:b/>
                <w:sz w:val="16"/>
                <w:szCs w:val="16"/>
              </w:rPr>
              <w:t>GENEL TOPLAM (GRAND TOTAL):</w:t>
            </w:r>
          </w:p>
        </w:tc>
        <w:tc>
          <w:tcPr>
            <w:tcW w:w="2552" w:type="dxa"/>
          </w:tcPr>
          <w:p w14:paraId="30CF0FBB" w14:textId="77777777" w:rsidR="00150D92" w:rsidRPr="00150D92" w:rsidRDefault="00150D92" w:rsidP="00D742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1DB704" w14:textId="77777777" w:rsidR="00C87964" w:rsidRPr="00F65185" w:rsidRDefault="00C87964" w:rsidP="007B377F">
      <w:pPr>
        <w:rPr>
          <w:rFonts w:ascii="Arial" w:hAnsi="Arial" w:cs="Arial"/>
          <w:sz w:val="20"/>
          <w:szCs w:val="20"/>
        </w:rPr>
      </w:pPr>
    </w:p>
    <w:p w14:paraId="6802DBDC" w14:textId="1C31884C" w:rsidR="00155F20" w:rsidRPr="00F65185" w:rsidRDefault="005846D4" w:rsidP="007B377F">
      <w:pPr>
        <w:rPr>
          <w:rFonts w:ascii="Arial" w:hAnsi="Arial" w:cs="Arial"/>
          <w:sz w:val="20"/>
          <w:szCs w:val="20"/>
        </w:rPr>
      </w:pPr>
      <w:r w:rsidRPr="00F651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6"/>
        <w:gridCol w:w="5164"/>
      </w:tblGrid>
      <w:tr w:rsidR="005846D4" w:rsidRPr="006416EE" w14:paraId="15F662D8" w14:textId="77777777" w:rsidTr="0043224D">
        <w:trPr>
          <w:trHeight w:val="586"/>
        </w:trPr>
        <w:tc>
          <w:tcPr>
            <w:tcW w:w="7195" w:type="dxa"/>
          </w:tcPr>
          <w:p w14:paraId="688C8413" w14:textId="3CF28677" w:rsidR="005846D4" w:rsidRPr="00F65185" w:rsidRDefault="005846D4" w:rsidP="007B377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65185">
              <w:rPr>
                <w:rFonts w:ascii="Arial" w:hAnsi="Arial" w:cs="Arial"/>
                <w:sz w:val="20"/>
                <w:szCs w:val="20"/>
                <w:lang w:val="nl-NL"/>
              </w:rPr>
              <w:t xml:space="preserve">KDV </w:t>
            </w:r>
            <w:r w:rsidR="00215AD7">
              <w:rPr>
                <w:rFonts w:ascii="Arial" w:hAnsi="Arial" w:cs="Arial"/>
                <w:sz w:val="20"/>
                <w:szCs w:val="20"/>
                <w:lang w:val="nl-NL"/>
              </w:rPr>
              <w:t>D</w:t>
            </w:r>
            <w:r w:rsidRPr="00F65185">
              <w:rPr>
                <w:rFonts w:ascii="Arial" w:hAnsi="Arial" w:cs="Arial"/>
                <w:sz w:val="20"/>
                <w:szCs w:val="20"/>
                <w:lang w:val="nl-NL"/>
              </w:rPr>
              <w:t xml:space="preserve">ahil </w:t>
            </w:r>
            <w:r w:rsidR="00215AD7">
              <w:rPr>
                <w:rFonts w:ascii="Arial" w:hAnsi="Arial" w:cs="Arial"/>
                <w:sz w:val="20"/>
                <w:szCs w:val="20"/>
                <w:lang w:val="nl-NL"/>
              </w:rPr>
              <w:t>G</w:t>
            </w:r>
            <w:r w:rsidRPr="00F65185">
              <w:rPr>
                <w:rFonts w:ascii="Arial" w:hAnsi="Arial" w:cs="Arial"/>
                <w:sz w:val="20"/>
                <w:szCs w:val="20"/>
                <w:lang w:val="nl-NL"/>
              </w:rPr>
              <w:t xml:space="preserve">enel </w:t>
            </w:r>
            <w:r w:rsidR="00215AD7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  <w:r w:rsidRPr="00F65185">
              <w:rPr>
                <w:rFonts w:ascii="Arial" w:hAnsi="Arial" w:cs="Arial"/>
                <w:sz w:val="20"/>
                <w:szCs w:val="20"/>
                <w:lang w:val="nl-NL"/>
              </w:rPr>
              <w:t>oplam(Rakamla)</w:t>
            </w:r>
          </w:p>
        </w:tc>
        <w:tc>
          <w:tcPr>
            <w:tcW w:w="7195" w:type="dxa"/>
          </w:tcPr>
          <w:p w14:paraId="71B3B367" w14:textId="77777777" w:rsidR="005846D4" w:rsidRPr="00F65185" w:rsidRDefault="005846D4" w:rsidP="007B377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846D4" w:rsidRPr="00F65185" w14:paraId="114A7912" w14:textId="77777777" w:rsidTr="0043224D">
        <w:trPr>
          <w:trHeight w:val="836"/>
        </w:trPr>
        <w:tc>
          <w:tcPr>
            <w:tcW w:w="7195" w:type="dxa"/>
          </w:tcPr>
          <w:p w14:paraId="283AA5A7" w14:textId="39A06D88" w:rsidR="005846D4" w:rsidRPr="00F65185" w:rsidRDefault="005846D4" w:rsidP="007B377F">
            <w:pPr>
              <w:rPr>
                <w:rFonts w:ascii="Arial" w:hAnsi="Arial" w:cs="Arial"/>
                <w:sz w:val="20"/>
                <w:szCs w:val="20"/>
              </w:rPr>
            </w:pPr>
            <w:r w:rsidRPr="00F65185">
              <w:rPr>
                <w:rFonts w:ascii="Arial" w:hAnsi="Arial" w:cs="Arial"/>
                <w:sz w:val="20"/>
                <w:szCs w:val="20"/>
              </w:rPr>
              <w:t xml:space="preserve">KDV </w:t>
            </w:r>
            <w:r w:rsidR="00215AD7">
              <w:rPr>
                <w:rFonts w:ascii="Arial" w:hAnsi="Arial" w:cs="Arial"/>
                <w:sz w:val="20"/>
                <w:szCs w:val="20"/>
              </w:rPr>
              <w:t>D</w:t>
            </w:r>
            <w:r w:rsidRPr="00F65185">
              <w:rPr>
                <w:rFonts w:ascii="Arial" w:hAnsi="Arial" w:cs="Arial"/>
                <w:sz w:val="20"/>
                <w:szCs w:val="20"/>
              </w:rPr>
              <w:t xml:space="preserve">ahil </w:t>
            </w:r>
            <w:r w:rsidR="00215AD7">
              <w:rPr>
                <w:rFonts w:ascii="Arial" w:hAnsi="Arial" w:cs="Arial"/>
                <w:sz w:val="20"/>
                <w:szCs w:val="20"/>
              </w:rPr>
              <w:t>G</w:t>
            </w:r>
            <w:r w:rsidRPr="00F65185">
              <w:rPr>
                <w:rFonts w:ascii="Arial" w:hAnsi="Arial" w:cs="Arial"/>
                <w:sz w:val="20"/>
                <w:szCs w:val="20"/>
              </w:rPr>
              <w:t xml:space="preserve">enel </w:t>
            </w:r>
            <w:r w:rsidR="00215AD7">
              <w:rPr>
                <w:rFonts w:ascii="Arial" w:hAnsi="Arial" w:cs="Arial"/>
                <w:sz w:val="20"/>
                <w:szCs w:val="20"/>
              </w:rPr>
              <w:t>T</w:t>
            </w:r>
            <w:r w:rsidRPr="00F65185">
              <w:rPr>
                <w:rFonts w:ascii="Arial" w:hAnsi="Arial" w:cs="Arial"/>
                <w:sz w:val="20"/>
                <w:szCs w:val="20"/>
              </w:rPr>
              <w:t>oplam (Yazıyla)</w:t>
            </w:r>
          </w:p>
        </w:tc>
        <w:tc>
          <w:tcPr>
            <w:tcW w:w="7195" w:type="dxa"/>
          </w:tcPr>
          <w:p w14:paraId="6CF1BF72" w14:textId="77777777" w:rsidR="005846D4" w:rsidRPr="00F65185" w:rsidRDefault="005846D4" w:rsidP="007B3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32B56" w14:textId="77777777" w:rsidR="003B4FFD" w:rsidRPr="00F65185" w:rsidRDefault="003B4FFD" w:rsidP="007B377F">
      <w:pPr>
        <w:rPr>
          <w:rFonts w:ascii="Arial" w:hAnsi="Arial" w:cs="Arial"/>
          <w:b/>
          <w:bCs/>
          <w:sz w:val="20"/>
          <w:szCs w:val="20"/>
        </w:rPr>
      </w:pPr>
    </w:p>
    <w:p w14:paraId="7759AE4A" w14:textId="31AB9EEC" w:rsidR="003B4FFD" w:rsidRPr="00F65185" w:rsidRDefault="00951168" w:rsidP="00951168">
      <w:pPr>
        <w:pStyle w:val="AltBilgi"/>
        <w:ind w:right="360"/>
        <w:jc w:val="both"/>
        <w:rPr>
          <w:rFonts w:ascii="Arial" w:hAnsi="Arial" w:cs="Arial"/>
          <w:sz w:val="20"/>
          <w:szCs w:val="20"/>
        </w:rPr>
      </w:pPr>
      <w:r w:rsidRPr="00F65185">
        <w:rPr>
          <w:rFonts w:ascii="Arial" w:hAnsi="Arial" w:cs="Arial"/>
          <w:sz w:val="20"/>
          <w:szCs w:val="20"/>
        </w:rPr>
        <w:t xml:space="preserve">   </w:t>
      </w:r>
    </w:p>
    <w:p w14:paraId="4680430B" w14:textId="77777777" w:rsidR="003B4FFD" w:rsidRPr="00F65185" w:rsidRDefault="003B4FFD" w:rsidP="00951168">
      <w:pPr>
        <w:pStyle w:val="AltBilgi"/>
        <w:ind w:right="360"/>
        <w:jc w:val="both"/>
        <w:rPr>
          <w:rFonts w:ascii="Arial" w:hAnsi="Arial" w:cs="Arial"/>
          <w:sz w:val="20"/>
          <w:szCs w:val="20"/>
        </w:rPr>
      </w:pPr>
    </w:p>
    <w:p w14:paraId="2753659F" w14:textId="327AE4CC" w:rsidR="00C87964" w:rsidRPr="00F65185" w:rsidRDefault="00951168" w:rsidP="00951168">
      <w:pPr>
        <w:pStyle w:val="AltBilgi"/>
        <w:ind w:right="360"/>
        <w:jc w:val="both"/>
        <w:rPr>
          <w:rFonts w:ascii="Arial" w:hAnsi="Arial" w:cs="Arial"/>
          <w:b/>
          <w:bCs/>
          <w:sz w:val="20"/>
          <w:szCs w:val="20"/>
        </w:rPr>
      </w:pPr>
      <w:r w:rsidRPr="00F65185">
        <w:rPr>
          <w:rFonts w:ascii="Arial" w:hAnsi="Arial" w:cs="Arial"/>
          <w:sz w:val="20"/>
          <w:szCs w:val="20"/>
        </w:rPr>
        <w:t xml:space="preserve">  </w:t>
      </w:r>
      <w:r w:rsidR="00C87964" w:rsidRPr="00F65185">
        <w:rPr>
          <w:rFonts w:ascii="Arial" w:hAnsi="Arial" w:cs="Arial"/>
          <w:b/>
          <w:bCs/>
          <w:sz w:val="20"/>
          <w:szCs w:val="20"/>
        </w:rPr>
        <w:t>Not:</w:t>
      </w:r>
    </w:p>
    <w:p w14:paraId="28C50B8A" w14:textId="60C1EF4B" w:rsidR="005846D4" w:rsidRPr="0035733F" w:rsidRDefault="008E0D6B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35733F">
        <w:rPr>
          <w:rFonts w:ascii="Arial" w:hAnsi="Arial" w:cs="Arial"/>
          <w:sz w:val="20"/>
          <w:szCs w:val="20"/>
        </w:rPr>
        <w:t>Fiyat</w:t>
      </w:r>
      <w:r w:rsidR="0035733F" w:rsidRPr="0035733F">
        <w:rPr>
          <w:rFonts w:ascii="Arial" w:hAnsi="Arial" w:cs="Arial"/>
          <w:sz w:val="20"/>
          <w:szCs w:val="20"/>
        </w:rPr>
        <w:t xml:space="preserve"> teklifi</w:t>
      </w:r>
      <w:r w:rsidR="0035733F">
        <w:rPr>
          <w:rFonts w:ascii="Arial" w:hAnsi="Arial" w:cs="Arial"/>
          <w:sz w:val="20"/>
          <w:szCs w:val="20"/>
        </w:rPr>
        <w:t>,</w:t>
      </w:r>
      <w:r w:rsidR="00C87964" w:rsidRPr="0035733F">
        <w:rPr>
          <w:rFonts w:ascii="Arial" w:hAnsi="Arial" w:cs="Arial"/>
          <w:sz w:val="20"/>
          <w:szCs w:val="20"/>
        </w:rPr>
        <w:t xml:space="preserve"> tek bir para birimi cinsinden TL olarak verilecektir.</w:t>
      </w:r>
      <w:r w:rsidR="00543CCE" w:rsidRPr="0035733F">
        <w:rPr>
          <w:rFonts w:ascii="Arial" w:hAnsi="Arial" w:cs="Arial"/>
          <w:sz w:val="20"/>
          <w:szCs w:val="20"/>
        </w:rPr>
        <w:t xml:space="preserve"> </w:t>
      </w:r>
    </w:p>
    <w:p w14:paraId="31AC7F9B" w14:textId="5B32EA84" w:rsidR="00C87964" w:rsidRDefault="00C87964" w:rsidP="0035733F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F65185">
        <w:rPr>
          <w:rFonts w:ascii="Arial" w:hAnsi="Arial" w:cs="Arial"/>
          <w:sz w:val="20"/>
          <w:szCs w:val="20"/>
        </w:rPr>
        <w:t xml:space="preserve">Fiyatlara, </w:t>
      </w:r>
      <w:r w:rsidR="0035733F" w:rsidRPr="0035733F">
        <w:rPr>
          <w:rFonts w:ascii="Arial" w:hAnsi="Arial" w:cs="Arial"/>
          <w:sz w:val="20"/>
          <w:szCs w:val="20"/>
        </w:rPr>
        <w:t xml:space="preserve">Koli/Kolileme işi ve Nakliye </w:t>
      </w:r>
      <w:r w:rsidR="00B4176F">
        <w:rPr>
          <w:rFonts w:ascii="Arial" w:hAnsi="Arial" w:cs="Arial"/>
          <w:sz w:val="20"/>
          <w:szCs w:val="20"/>
        </w:rPr>
        <w:t xml:space="preserve">masrafları </w:t>
      </w:r>
      <w:r w:rsidRPr="00F65185">
        <w:rPr>
          <w:rFonts w:ascii="Arial" w:hAnsi="Arial" w:cs="Arial"/>
          <w:sz w:val="20"/>
          <w:szCs w:val="20"/>
        </w:rPr>
        <w:t>dahil edilecektir.</w:t>
      </w:r>
    </w:p>
    <w:p w14:paraId="4342BB23" w14:textId="5C458EF2" w:rsidR="0035733F" w:rsidRDefault="0035733F" w:rsidP="0035733F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35733F">
        <w:rPr>
          <w:rFonts w:ascii="Arial" w:hAnsi="Arial" w:cs="Arial"/>
          <w:sz w:val="20"/>
          <w:szCs w:val="20"/>
        </w:rPr>
        <w:t>Fiyatlar KDV ve tüm diğer ilgili vergiler dâhil olarak verilecektir.</w:t>
      </w:r>
    </w:p>
    <w:p w14:paraId="49ED55F3" w14:textId="10F4A27F" w:rsidR="0035733F" w:rsidRDefault="00B4176F" w:rsidP="0035733F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B4176F">
        <w:rPr>
          <w:rFonts w:ascii="Arial" w:hAnsi="Arial" w:cs="Arial"/>
          <w:sz w:val="20"/>
          <w:szCs w:val="20"/>
        </w:rPr>
        <w:t>Ödeme</w:t>
      </w:r>
      <w:r>
        <w:rPr>
          <w:rFonts w:ascii="Arial" w:hAnsi="Arial" w:cs="Arial"/>
          <w:sz w:val="20"/>
          <w:szCs w:val="20"/>
        </w:rPr>
        <w:t>,</w:t>
      </w:r>
      <w:r w:rsidRPr="00B4176F">
        <w:rPr>
          <w:rFonts w:ascii="Arial" w:hAnsi="Arial" w:cs="Arial"/>
          <w:sz w:val="20"/>
          <w:szCs w:val="20"/>
        </w:rPr>
        <w:t xml:space="preserve"> ilgili Mavi Kalem Derneği yetkilisi/ilgilisi tarafından işlemlerin başarıyla tamamlandığının teyit edilmesi üzerine başlatılacaktır. </w:t>
      </w:r>
      <w:r>
        <w:rPr>
          <w:rFonts w:ascii="Arial" w:hAnsi="Arial" w:cs="Arial"/>
          <w:sz w:val="20"/>
          <w:szCs w:val="20"/>
        </w:rPr>
        <w:t xml:space="preserve">Ürünler </w:t>
      </w:r>
      <w:r w:rsidR="0035733F" w:rsidRPr="0035733F">
        <w:rPr>
          <w:rFonts w:ascii="Arial" w:hAnsi="Arial" w:cs="Arial"/>
          <w:sz w:val="20"/>
          <w:szCs w:val="20"/>
        </w:rPr>
        <w:t>eksiksiz teslim edildikten sonra fatura</w:t>
      </w:r>
      <w:r>
        <w:rPr>
          <w:rFonts w:ascii="Arial" w:hAnsi="Arial" w:cs="Arial"/>
          <w:sz w:val="20"/>
          <w:szCs w:val="20"/>
        </w:rPr>
        <w:t xml:space="preserve"> kesilecek ve</w:t>
      </w:r>
      <w:r w:rsidR="0035733F" w:rsidRPr="003573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atura tarihinden itibaren </w:t>
      </w:r>
      <w:r w:rsidR="0035733F" w:rsidRPr="0035733F">
        <w:rPr>
          <w:rFonts w:ascii="Arial" w:hAnsi="Arial" w:cs="Arial"/>
          <w:sz w:val="20"/>
          <w:szCs w:val="20"/>
        </w:rPr>
        <w:t>10 takvim günü içerisinde öde</w:t>
      </w:r>
      <w:r>
        <w:rPr>
          <w:rFonts w:ascii="Arial" w:hAnsi="Arial" w:cs="Arial"/>
          <w:sz w:val="20"/>
          <w:szCs w:val="20"/>
        </w:rPr>
        <w:t>me yapılacaktır.</w:t>
      </w:r>
    </w:p>
    <w:p w14:paraId="6634389F" w14:textId="6DE3DD97" w:rsidR="0035733F" w:rsidRPr="00F65185" w:rsidRDefault="0035733F" w:rsidP="0035733F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35733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 alım için ön ödeme yapılmaz.</w:t>
      </w:r>
    </w:p>
    <w:p w14:paraId="00F52692" w14:textId="57D5704D" w:rsidR="0035733F" w:rsidRDefault="00C87964" w:rsidP="0035733F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r w:rsidRPr="00F65185">
        <w:rPr>
          <w:rFonts w:ascii="Arial" w:hAnsi="Arial" w:cs="Arial"/>
          <w:sz w:val="20"/>
          <w:szCs w:val="20"/>
        </w:rPr>
        <w:t xml:space="preserve">Ödemeler, </w:t>
      </w:r>
      <w:r w:rsidR="00EF56DD" w:rsidRPr="00F65185">
        <w:rPr>
          <w:rFonts w:ascii="Arial" w:hAnsi="Arial" w:cs="Arial"/>
          <w:sz w:val="20"/>
          <w:szCs w:val="20"/>
        </w:rPr>
        <w:t>Mavi Kalem</w:t>
      </w:r>
      <w:r w:rsidRPr="00F65185">
        <w:rPr>
          <w:rFonts w:ascii="Arial" w:hAnsi="Arial" w:cs="Arial"/>
          <w:sz w:val="20"/>
          <w:szCs w:val="20"/>
        </w:rPr>
        <w:t xml:space="preserve"> Derneği </w:t>
      </w:r>
      <w:r w:rsidR="00EF56DD" w:rsidRPr="00F65185">
        <w:rPr>
          <w:rFonts w:ascii="Arial" w:hAnsi="Arial" w:cs="Arial"/>
          <w:sz w:val="20"/>
          <w:szCs w:val="20"/>
        </w:rPr>
        <w:t>finan</w:t>
      </w:r>
      <w:r w:rsidR="00213A1E" w:rsidRPr="00F65185">
        <w:rPr>
          <w:rFonts w:ascii="Arial" w:hAnsi="Arial" w:cs="Arial"/>
          <w:sz w:val="20"/>
          <w:szCs w:val="20"/>
        </w:rPr>
        <w:t>s ilgilisine</w:t>
      </w:r>
      <w:r w:rsidR="00EF56DD" w:rsidRPr="00F65185">
        <w:rPr>
          <w:rFonts w:ascii="Arial" w:hAnsi="Arial" w:cs="Arial"/>
          <w:sz w:val="20"/>
          <w:szCs w:val="20"/>
        </w:rPr>
        <w:t xml:space="preserve"> ulaşan</w:t>
      </w:r>
      <w:r w:rsidR="008E00C3" w:rsidRPr="00F65185">
        <w:rPr>
          <w:rFonts w:ascii="Arial" w:hAnsi="Arial" w:cs="Arial"/>
          <w:sz w:val="20"/>
          <w:szCs w:val="20"/>
        </w:rPr>
        <w:t xml:space="preserve"> onaylı fatura</w:t>
      </w:r>
      <w:r w:rsidR="0035733F">
        <w:rPr>
          <w:rFonts w:ascii="Arial" w:hAnsi="Arial" w:cs="Arial"/>
          <w:sz w:val="20"/>
          <w:szCs w:val="20"/>
        </w:rPr>
        <w:t xml:space="preserve"> ve </w:t>
      </w:r>
      <w:r w:rsidR="008E00C3" w:rsidRPr="00F65185">
        <w:rPr>
          <w:rFonts w:ascii="Arial" w:hAnsi="Arial" w:cs="Arial"/>
          <w:sz w:val="20"/>
          <w:szCs w:val="20"/>
        </w:rPr>
        <w:t xml:space="preserve">ödeme talep </w:t>
      </w:r>
      <w:r w:rsidR="0035733F">
        <w:rPr>
          <w:rFonts w:ascii="Arial" w:hAnsi="Arial" w:cs="Arial"/>
          <w:sz w:val="20"/>
          <w:szCs w:val="20"/>
        </w:rPr>
        <w:t xml:space="preserve">formu </w:t>
      </w:r>
      <w:r w:rsidRPr="00F65185">
        <w:rPr>
          <w:rFonts w:ascii="Arial" w:hAnsi="Arial" w:cs="Arial"/>
          <w:sz w:val="20"/>
          <w:szCs w:val="20"/>
        </w:rPr>
        <w:t xml:space="preserve">erişiminden sonra </w:t>
      </w:r>
      <w:r w:rsidR="008F39F2" w:rsidRPr="00F65185">
        <w:rPr>
          <w:rFonts w:ascii="Arial" w:hAnsi="Arial" w:cs="Arial"/>
          <w:sz w:val="20"/>
          <w:szCs w:val="20"/>
        </w:rPr>
        <w:t xml:space="preserve">banka havalesi  ile </w:t>
      </w:r>
      <w:r w:rsidRPr="00F65185">
        <w:rPr>
          <w:rFonts w:ascii="Arial" w:hAnsi="Arial" w:cs="Arial"/>
          <w:sz w:val="20"/>
          <w:szCs w:val="20"/>
        </w:rPr>
        <w:t>yapılacaktır.</w:t>
      </w:r>
    </w:p>
    <w:p w14:paraId="5F2D4E16" w14:textId="6ADED097" w:rsidR="00C87964" w:rsidRPr="0035733F" w:rsidRDefault="0035733F" w:rsidP="0035733F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87964" w:rsidRPr="00F65185">
        <w:rPr>
          <w:rFonts w:ascii="Arial" w:hAnsi="Arial" w:cs="Arial"/>
          <w:sz w:val="20"/>
          <w:szCs w:val="20"/>
        </w:rPr>
        <w:t xml:space="preserve">- Mali Teklif, "Mali Teklif" olarak işaretlenen </w:t>
      </w:r>
      <w:r w:rsidR="00C87964" w:rsidRPr="00F65185">
        <w:rPr>
          <w:rFonts w:ascii="Arial" w:hAnsi="Arial" w:cs="Arial"/>
          <w:b/>
          <w:bCs/>
          <w:sz w:val="20"/>
          <w:szCs w:val="20"/>
          <w:u w:val="single"/>
        </w:rPr>
        <w:t>ayrı bir zarf içerisinde sunulacaktır.</w:t>
      </w:r>
    </w:p>
    <w:p w14:paraId="3370804C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F6C23E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86AE2B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D4AC53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E393A3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A3C9D9" w14:textId="77777777" w:rsidR="009275C1" w:rsidRPr="00F65185" w:rsidRDefault="009275C1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804AB1" w14:textId="5D3E2078" w:rsidR="00390EF6" w:rsidRPr="00F65185" w:rsidRDefault="005E383A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65185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</w:t>
      </w:r>
      <w:r w:rsidR="00390EF6" w:rsidRPr="00F65185">
        <w:rPr>
          <w:rFonts w:ascii="Arial" w:hAnsi="Arial" w:cs="Arial"/>
          <w:b/>
          <w:bCs/>
          <w:sz w:val="20"/>
          <w:szCs w:val="20"/>
          <w:u w:val="single"/>
        </w:rPr>
        <w:t>Teklif çağrısını , eklerini ve finansal teklif formunu okuduk,aynen Kabul ediyoruz.</w:t>
      </w:r>
    </w:p>
    <w:p w14:paraId="68199142" w14:textId="77777777" w:rsidR="00C87964" w:rsidRPr="00F65185" w:rsidRDefault="00C87964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E68710" w14:textId="77777777" w:rsidR="00C87964" w:rsidRPr="00F65185" w:rsidRDefault="00C87964" w:rsidP="007B377F">
      <w:pPr>
        <w:rPr>
          <w:rFonts w:ascii="Arial" w:hAnsi="Arial" w:cs="Arial"/>
          <w:sz w:val="20"/>
          <w:szCs w:val="20"/>
        </w:rPr>
      </w:pPr>
    </w:p>
    <w:p w14:paraId="21D854D8" w14:textId="77777777" w:rsidR="00C87964" w:rsidRPr="00F65185" w:rsidRDefault="00C87964" w:rsidP="007B377F">
      <w:pPr>
        <w:rPr>
          <w:rFonts w:ascii="Arial" w:hAnsi="Arial" w:cs="Arial"/>
          <w:sz w:val="20"/>
          <w:szCs w:val="20"/>
        </w:rPr>
      </w:pPr>
    </w:p>
    <w:sectPr w:rsidR="00C87964" w:rsidRPr="00F65185" w:rsidSect="00400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1D16" w14:textId="77777777" w:rsidR="00400036" w:rsidRDefault="00400036" w:rsidP="00D26EAE">
      <w:r>
        <w:separator/>
      </w:r>
    </w:p>
  </w:endnote>
  <w:endnote w:type="continuationSeparator" w:id="0">
    <w:p w14:paraId="14F8B8E4" w14:textId="77777777" w:rsidR="00400036" w:rsidRDefault="00400036" w:rsidP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1E86" w14:textId="77777777" w:rsidR="00E117C3" w:rsidRDefault="00E117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805F" w14:textId="77777777" w:rsidR="00D26EAE" w:rsidRPr="009D23FC" w:rsidRDefault="00D26EAE" w:rsidP="00D26EAE">
    <w:pPr>
      <w:pStyle w:val="AltBilgi"/>
      <w:ind w:right="360"/>
      <w:jc w:val="center"/>
      <w:rPr>
        <w:rFonts w:ascii="Arial" w:hAnsi="Arial" w:cs="Arial"/>
        <w:sz w:val="18"/>
        <w:szCs w:val="18"/>
        <w:lang w:val="de-DE"/>
      </w:rPr>
    </w:pPr>
    <w:r w:rsidRPr="009D23FC">
      <w:rPr>
        <w:rFonts w:ascii="Arial" w:hAnsi="Arial" w:cs="Arial"/>
        <w:sz w:val="18"/>
        <w:szCs w:val="18"/>
        <w:lang w:val="de-DE"/>
      </w:rPr>
      <w:t>Firma Adı:                                         İmza:                                          Tarih:                                          Firma Kaşe:</w:t>
    </w:r>
  </w:p>
  <w:p w14:paraId="5047AB54" w14:textId="77777777" w:rsidR="00D26EAE" w:rsidRPr="009D23FC" w:rsidRDefault="00D26EAE">
    <w:pPr>
      <w:pStyle w:val="AltBilgi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ED7F7" w14:textId="77777777" w:rsidR="00E117C3" w:rsidRDefault="00E117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53EB" w14:textId="77777777" w:rsidR="00400036" w:rsidRDefault="00400036" w:rsidP="00D26EAE">
      <w:r>
        <w:separator/>
      </w:r>
    </w:p>
  </w:footnote>
  <w:footnote w:type="continuationSeparator" w:id="0">
    <w:p w14:paraId="577E32B5" w14:textId="77777777" w:rsidR="00400036" w:rsidRDefault="00400036" w:rsidP="00D2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98108" w14:textId="77777777" w:rsidR="00E117C3" w:rsidRDefault="00E117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C882A" w14:textId="77777777" w:rsidR="001B3011" w:rsidRPr="001B3011" w:rsidRDefault="001B3011" w:rsidP="001B3011">
    <w:pPr>
      <w:spacing w:line="276" w:lineRule="auto"/>
      <w:jc w:val="center"/>
      <w:rPr>
        <w:rFonts w:ascii="Arial" w:eastAsia="Calibri" w:hAnsi="Arial" w:cs="Arial"/>
        <w:b/>
        <w:sz w:val="20"/>
        <w:szCs w:val="20"/>
        <w:lang w:val="tr-TR" w:eastAsia="tr-TR" w:bidi="tr-TR"/>
      </w:rPr>
    </w:pPr>
    <w:r w:rsidRPr="001B3011">
      <w:rPr>
        <w:rFonts w:eastAsia="Calibri"/>
        <w:noProof/>
        <w:lang w:val="tr-TR" w:eastAsia="tr-TR"/>
      </w:rPr>
      <w:drawing>
        <wp:inline distT="0" distB="0" distL="0" distR="0" wp14:anchorId="37728035" wp14:editId="3EAD41E1">
          <wp:extent cx="993775" cy="257175"/>
          <wp:effectExtent l="0" t="0" r="0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07EA4" w14:textId="77777777" w:rsidR="001B3011" w:rsidRPr="001B3011" w:rsidRDefault="001B3011" w:rsidP="001B3011">
    <w:pPr>
      <w:spacing w:line="276" w:lineRule="auto"/>
      <w:jc w:val="center"/>
      <w:rPr>
        <w:rFonts w:ascii="Arial" w:eastAsia="Calibri" w:hAnsi="Arial" w:cs="Arial"/>
        <w:b/>
        <w:sz w:val="18"/>
        <w:szCs w:val="20"/>
        <w:lang w:val="tr-TR" w:eastAsia="tr-TR" w:bidi="tr-TR"/>
      </w:rPr>
    </w:pPr>
  </w:p>
  <w:p w14:paraId="7D44F882" w14:textId="7BCB841B" w:rsidR="00463F9C" w:rsidRPr="00463F9C" w:rsidRDefault="00463F9C" w:rsidP="00463F9C">
    <w:pPr>
      <w:pStyle w:val="stBilgi"/>
      <w:jc w:val="center"/>
      <w:rPr>
        <w:rFonts w:ascii="Arial" w:eastAsia="Calibri" w:hAnsi="Arial"/>
        <w:b/>
        <w:sz w:val="18"/>
        <w:lang w:val="tr-TR" w:eastAsia="tr-TR" w:bidi="tr-TR"/>
      </w:rPr>
    </w:pPr>
    <w:r w:rsidRPr="00463F9C">
      <w:rPr>
        <w:rFonts w:ascii="Arial" w:eastAsia="Calibri" w:hAnsi="Arial"/>
        <w:b/>
        <w:sz w:val="18"/>
        <w:lang w:val="tr-TR" w:eastAsia="tr-TR" w:bidi="tr-TR"/>
      </w:rPr>
      <w:t>İHALE/TEKLİF TALEP NO: İHL008/0</w:t>
    </w:r>
    <w:r w:rsidR="00E117C3">
      <w:rPr>
        <w:rFonts w:ascii="Arial" w:eastAsia="Calibri" w:hAnsi="Arial"/>
        <w:b/>
        <w:sz w:val="18"/>
        <w:lang w:val="tr-TR" w:eastAsia="tr-TR" w:bidi="tr-TR"/>
      </w:rPr>
      <w:t>7</w:t>
    </w:r>
    <w:r w:rsidRPr="00463F9C">
      <w:rPr>
        <w:rFonts w:ascii="Arial" w:eastAsia="Calibri" w:hAnsi="Arial"/>
        <w:b/>
        <w:sz w:val="18"/>
        <w:lang w:val="tr-TR" w:eastAsia="tr-TR" w:bidi="tr-TR"/>
      </w:rPr>
      <w:t>052024-MK</w:t>
    </w:r>
  </w:p>
  <w:p w14:paraId="59FE7C33" w14:textId="77777777" w:rsidR="00463F9C" w:rsidRPr="00463F9C" w:rsidRDefault="00463F9C" w:rsidP="00463F9C">
    <w:pPr>
      <w:pStyle w:val="stBilgi"/>
      <w:jc w:val="center"/>
      <w:rPr>
        <w:rFonts w:ascii="Arial" w:eastAsia="Calibri" w:hAnsi="Arial"/>
        <w:b/>
        <w:sz w:val="18"/>
        <w:lang w:val="tr-TR" w:eastAsia="tr-TR" w:bidi="tr-TR"/>
      </w:rPr>
    </w:pPr>
    <w:r w:rsidRPr="00463F9C">
      <w:rPr>
        <w:rFonts w:ascii="Arial" w:eastAsia="Calibri" w:hAnsi="Arial"/>
        <w:b/>
        <w:sz w:val="18"/>
        <w:lang w:val="tr-TR" w:eastAsia="tr-TR" w:bidi="tr-TR"/>
      </w:rPr>
      <w:t xml:space="preserve">GENEL TEMİZLİK VE KİŞİSEL HİJYEN MALZEME SETİ SATIN ALIMI </w:t>
    </w:r>
  </w:p>
  <w:p w14:paraId="16DB57C9" w14:textId="77777777" w:rsidR="00463F9C" w:rsidRDefault="00463F9C" w:rsidP="00463F9C">
    <w:pPr>
      <w:pStyle w:val="stBilgi"/>
      <w:jc w:val="center"/>
      <w:rPr>
        <w:rFonts w:ascii="Arial" w:eastAsia="Calibri" w:hAnsi="Arial"/>
        <w:b/>
        <w:sz w:val="18"/>
        <w:lang w:val="tr-TR" w:eastAsia="tr-TR" w:bidi="tr-TR"/>
      </w:rPr>
    </w:pPr>
    <w:r w:rsidRPr="00463F9C">
      <w:rPr>
        <w:rFonts w:ascii="Arial" w:eastAsia="Calibri" w:hAnsi="Arial"/>
        <w:b/>
        <w:sz w:val="18"/>
        <w:lang w:val="tr-TR" w:eastAsia="tr-TR" w:bidi="tr-TR"/>
      </w:rPr>
      <w:t>PURCHASE OF GENERAL CLEANING AND PERSONAL HYGIENE MATERIAL SET</w:t>
    </w:r>
  </w:p>
  <w:p w14:paraId="06BB5105" w14:textId="0D5F2A02" w:rsidR="00B0474A" w:rsidRDefault="001B3011" w:rsidP="00463F9C">
    <w:pPr>
      <w:pStyle w:val="stBilgi"/>
      <w:jc w:val="center"/>
    </w:pPr>
    <w:r w:rsidRPr="006273CD">
      <w:rPr>
        <w:rFonts w:ascii="Arial" w:eastAsia="Calibri" w:hAnsi="Arial"/>
        <w:b/>
        <w:sz w:val="18"/>
        <w:lang w:val="tr-TR" w:eastAsia="tr-TR" w:bidi="tr-TR"/>
      </w:rPr>
      <w:t xml:space="preserve">EK </w:t>
    </w:r>
    <w:r>
      <w:rPr>
        <w:rFonts w:ascii="Arial" w:eastAsia="Calibri" w:hAnsi="Arial"/>
        <w:b/>
        <w:sz w:val="18"/>
        <w:lang w:val="tr-TR" w:eastAsia="tr-TR" w:bidi="tr-TR"/>
      </w:rPr>
      <w:t>C</w:t>
    </w:r>
    <w:r w:rsidRPr="006273CD">
      <w:rPr>
        <w:rFonts w:ascii="Arial" w:eastAsia="Calibri" w:hAnsi="Arial"/>
        <w:b/>
        <w:sz w:val="18"/>
        <w:lang w:val="tr-TR" w:eastAsia="tr-TR" w:bidi="tr-TR"/>
      </w:rPr>
      <w:t xml:space="preserve">: </w:t>
    </w:r>
    <w:r>
      <w:rPr>
        <w:rFonts w:ascii="Arial" w:eastAsia="Calibri" w:hAnsi="Arial"/>
        <w:b/>
        <w:sz w:val="18"/>
        <w:lang w:val="tr-TR" w:eastAsia="tr-TR" w:bidi="tr-TR"/>
      </w:rPr>
      <w:t>FİNANSAL</w:t>
    </w:r>
    <w:r w:rsidRPr="001B3011">
      <w:rPr>
        <w:rFonts w:ascii="Arial" w:eastAsia="Calibri" w:hAnsi="Arial"/>
        <w:b/>
        <w:sz w:val="18"/>
        <w:lang w:val="tr-TR" w:eastAsia="tr-TR" w:bidi="tr-TR"/>
      </w:rPr>
      <w:t xml:space="preserve"> TEKLİF / </w:t>
    </w:r>
    <w:r>
      <w:rPr>
        <w:rFonts w:ascii="Arial" w:eastAsia="Calibri" w:hAnsi="Arial"/>
        <w:b/>
        <w:sz w:val="18"/>
        <w:lang w:val="tr-TR" w:eastAsia="tr-TR" w:bidi="tr-TR"/>
      </w:rPr>
      <w:t>FINANCIAL</w:t>
    </w:r>
    <w:r w:rsidRPr="001B3011">
      <w:rPr>
        <w:rFonts w:ascii="Arial" w:eastAsia="Calibri" w:hAnsi="Arial"/>
        <w:b/>
        <w:sz w:val="18"/>
        <w:lang w:val="tr-TR" w:eastAsia="tr-TR" w:bidi="tr-TR"/>
      </w:rPr>
      <w:t xml:space="preserve"> OFFER</w:t>
    </w:r>
  </w:p>
  <w:p w14:paraId="737BD16E" w14:textId="77777777" w:rsidR="00B0474A" w:rsidRDefault="00B0474A">
    <w:pPr>
      <w:pStyle w:val="stBilgi"/>
    </w:pPr>
  </w:p>
  <w:p w14:paraId="75768B18" w14:textId="77777777" w:rsidR="00B0474A" w:rsidRDefault="00B047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42569" w14:textId="77777777" w:rsidR="00E117C3" w:rsidRDefault="00E11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0C8B"/>
    <w:multiLevelType w:val="hybridMultilevel"/>
    <w:tmpl w:val="DECE0F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AD8"/>
    <w:multiLevelType w:val="hybridMultilevel"/>
    <w:tmpl w:val="E536E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6"/>
    <w:multiLevelType w:val="hybridMultilevel"/>
    <w:tmpl w:val="75407F92"/>
    <w:lvl w:ilvl="0" w:tplc="14D80406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54CA"/>
    <w:multiLevelType w:val="hybridMultilevel"/>
    <w:tmpl w:val="02665908"/>
    <w:lvl w:ilvl="0" w:tplc="C8863E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06C1C"/>
    <w:multiLevelType w:val="hybridMultilevel"/>
    <w:tmpl w:val="87EE3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9010628">
    <w:abstractNumId w:val="0"/>
  </w:num>
  <w:num w:numId="2" w16cid:durableId="440926997">
    <w:abstractNumId w:val="5"/>
  </w:num>
  <w:num w:numId="3" w16cid:durableId="1532526248">
    <w:abstractNumId w:val="1"/>
  </w:num>
  <w:num w:numId="4" w16cid:durableId="251937132">
    <w:abstractNumId w:val="3"/>
  </w:num>
  <w:num w:numId="5" w16cid:durableId="811481562">
    <w:abstractNumId w:val="2"/>
  </w:num>
  <w:num w:numId="6" w16cid:durableId="18975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9B"/>
    <w:rsid w:val="000040A7"/>
    <w:rsid w:val="000143FD"/>
    <w:rsid w:val="00041A84"/>
    <w:rsid w:val="000506A7"/>
    <w:rsid w:val="0006744B"/>
    <w:rsid w:val="00084938"/>
    <w:rsid w:val="000F5888"/>
    <w:rsid w:val="000F7F15"/>
    <w:rsid w:val="001126F6"/>
    <w:rsid w:val="00150D92"/>
    <w:rsid w:val="00150EC3"/>
    <w:rsid w:val="00155F20"/>
    <w:rsid w:val="001A02B5"/>
    <w:rsid w:val="001A2400"/>
    <w:rsid w:val="001B3011"/>
    <w:rsid w:val="00213A1E"/>
    <w:rsid w:val="00215AD7"/>
    <w:rsid w:val="002331F2"/>
    <w:rsid w:val="00234026"/>
    <w:rsid w:val="002C5049"/>
    <w:rsid w:val="0030600C"/>
    <w:rsid w:val="0035733F"/>
    <w:rsid w:val="0036209B"/>
    <w:rsid w:val="0036358F"/>
    <w:rsid w:val="00390EF6"/>
    <w:rsid w:val="003A7BC3"/>
    <w:rsid w:val="003B4FFD"/>
    <w:rsid w:val="003D69C7"/>
    <w:rsid w:val="00400036"/>
    <w:rsid w:val="004006D1"/>
    <w:rsid w:val="00404FEC"/>
    <w:rsid w:val="004118CF"/>
    <w:rsid w:val="004136B4"/>
    <w:rsid w:val="0043224D"/>
    <w:rsid w:val="00463F9C"/>
    <w:rsid w:val="004D5EC3"/>
    <w:rsid w:val="00534A4F"/>
    <w:rsid w:val="00534D1D"/>
    <w:rsid w:val="00543CCE"/>
    <w:rsid w:val="00550895"/>
    <w:rsid w:val="00564513"/>
    <w:rsid w:val="005764AB"/>
    <w:rsid w:val="005821F1"/>
    <w:rsid w:val="005846D4"/>
    <w:rsid w:val="005B1DE7"/>
    <w:rsid w:val="005E383A"/>
    <w:rsid w:val="005E5C00"/>
    <w:rsid w:val="005F3BE8"/>
    <w:rsid w:val="00601215"/>
    <w:rsid w:val="006416EE"/>
    <w:rsid w:val="006475DA"/>
    <w:rsid w:val="006A52D5"/>
    <w:rsid w:val="006E7B58"/>
    <w:rsid w:val="007032D4"/>
    <w:rsid w:val="0070784B"/>
    <w:rsid w:val="0073221D"/>
    <w:rsid w:val="007348BB"/>
    <w:rsid w:val="00763353"/>
    <w:rsid w:val="00767075"/>
    <w:rsid w:val="007826E5"/>
    <w:rsid w:val="007847BC"/>
    <w:rsid w:val="00791079"/>
    <w:rsid w:val="00797975"/>
    <w:rsid w:val="007A4AE5"/>
    <w:rsid w:val="007B11DD"/>
    <w:rsid w:val="007B377F"/>
    <w:rsid w:val="007C5D7D"/>
    <w:rsid w:val="00861C6A"/>
    <w:rsid w:val="008D1CE0"/>
    <w:rsid w:val="008E00C3"/>
    <w:rsid w:val="008E0D6B"/>
    <w:rsid w:val="008E4A04"/>
    <w:rsid w:val="008F39F2"/>
    <w:rsid w:val="00921B8D"/>
    <w:rsid w:val="009275C1"/>
    <w:rsid w:val="00951168"/>
    <w:rsid w:val="00973DC0"/>
    <w:rsid w:val="0098379E"/>
    <w:rsid w:val="00990149"/>
    <w:rsid w:val="009B5E9C"/>
    <w:rsid w:val="009B6DA7"/>
    <w:rsid w:val="009C5298"/>
    <w:rsid w:val="009D23FC"/>
    <w:rsid w:val="00A26326"/>
    <w:rsid w:val="00AE362C"/>
    <w:rsid w:val="00B0474A"/>
    <w:rsid w:val="00B4176F"/>
    <w:rsid w:val="00B742C0"/>
    <w:rsid w:val="00B770FD"/>
    <w:rsid w:val="00B95347"/>
    <w:rsid w:val="00C00333"/>
    <w:rsid w:val="00C2754E"/>
    <w:rsid w:val="00C34A95"/>
    <w:rsid w:val="00C446CD"/>
    <w:rsid w:val="00C44E98"/>
    <w:rsid w:val="00C70A72"/>
    <w:rsid w:val="00C77713"/>
    <w:rsid w:val="00C87964"/>
    <w:rsid w:val="00C97507"/>
    <w:rsid w:val="00CB03BE"/>
    <w:rsid w:val="00D26EAE"/>
    <w:rsid w:val="00D41F71"/>
    <w:rsid w:val="00D42E9B"/>
    <w:rsid w:val="00D60EAB"/>
    <w:rsid w:val="00D74247"/>
    <w:rsid w:val="00D87D43"/>
    <w:rsid w:val="00DB3F0A"/>
    <w:rsid w:val="00DD3915"/>
    <w:rsid w:val="00E117C3"/>
    <w:rsid w:val="00E41045"/>
    <w:rsid w:val="00E43AC7"/>
    <w:rsid w:val="00E46D97"/>
    <w:rsid w:val="00E5671E"/>
    <w:rsid w:val="00E67AB0"/>
    <w:rsid w:val="00EF56DD"/>
    <w:rsid w:val="00F12274"/>
    <w:rsid w:val="00F409AD"/>
    <w:rsid w:val="00F40B6E"/>
    <w:rsid w:val="00F42EC2"/>
    <w:rsid w:val="00F65185"/>
    <w:rsid w:val="00F65B38"/>
    <w:rsid w:val="00FB4DFF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0DAC"/>
  <w15:docId w15:val="{D573189A-9593-449B-B9BB-8E54B4C6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EA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EAE"/>
  </w:style>
  <w:style w:type="paragraph" w:styleId="AltBilgi">
    <w:name w:val="footer"/>
    <w:basedOn w:val="Normal"/>
    <w:link w:val="AltBilgiChar"/>
    <w:unhideWhenUsed/>
    <w:rsid w:val="00D26EA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EAE"/>
  </w:style>
  <w:style w:type="paragraph" w:styleId="ListeParagraf">
    <w:name w:val="List Paragraph"/>
    <w:basedOn w:val="Normal"/>
    <w:uiPriority w:val="34"/>
    <w:qFormat/>
    <w:rsid w:val="00D26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2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2D5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E0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D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0D6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0D6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5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E918-B324-4B8E-B04B-4B450E9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pcu</dc:creator>
  <cp:keywords/>
  <dc:description/>
  <cp:lastModifiedBy>Yağmur Uyanık</cp:lastModifiedBy>
  <cp:revision>41</cp:revision>
  <dcterms:created xsi:type="dcterms:W3CDTF">2023-10-24T20:54:00Z</dcterms:created>
  <dcterms:modified xsi:type="dcterms:W3CDTF">2024-05-07T10:32:00Z</dcterms:modified>
</cp:coreProperties>
</file>